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001C" w14:textId="53E5C4DF" w:rsidR="005113E3" w:rsidRPr="00C359B6" w:rsidRDefault="00213381">
      <w:pPr>
        <w:rPr>
          <w:rFonts w:ascii="Tahoma" w:hAnsi="Tahoma" w:cs="Tahoma"/>
          <w:b/>
          <w:sz w:val="24"/>
          <w:lang w:val="es-P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27006C" wp14:editId="1B27006D">
            <wp:simplePos x="0" y="0"/>
            <wp:positionH relativeFrom="column">
              <wp:posOffset>5354955</wp:posOffset>
            </wp:positionH>
            <wp:positionV relativeFrom="paragraph">
              <wp:posOffset>-255905</wp:posOffset>
            </wp:positionV>
            <wp:extent cx="1004570" cy="1191260"/>
            <wp:effectExtent l="0" t="0" r="5080" b="8890"/>
            <wp:wrapSquare wrapText="bothSides"/>
            <wp:docPr id="2" name="Picture 2" descr="CRA Mapa y Letra 1x2 GoldSteel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 Mapa y Letra 1x2 GoldSteel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EE">
        <w:rPr>
          <w:rFonts w:ascii="Arial" w:hAnsi="Arial" w:cs="Arial"/>
          <w:b/>
          <w:sz w:val="24"/>
          <w:lang w:val="es-PA"/>
        </w:rPr>
        <w:t>Informe Anual</w:t>
      </w:r>
      <w:r w:rsidR="00FD1DA3">
        <w:rPr>
          <w:rFonts w:ascii="Arial" w:hAnsi="Arial" w:cs="Arial"/>
          <w:b/>
          <w:sz w:val="24"/>
          <w:lang w:val="es-PA"/>
        </w:rPr>
        <w:t xml:space="preserve"> del País</w:t>
      </w:r>
      <w:r w:rsidR="00DA6B26">
        <w:rPr>
          <w:rFonts w:ascii="Arial" w:hAnsi="Arial" w:cs="Arial"/>
          <w:b/>
          <w:sz w:val="24"/>
          <w:lang w:val="es-PA"/>
        </w:rPr>
        <w:t xml:space="preserve"> – Nivel Ministerial – 2018</w:t>
      </w:r>
    </w:p>
    <w:p w14:paraId="1B27001D" w14:textId="77777777" w:rsidR="005113E3" w:rsidRPr="00C359B6" w:rsidRDefault="005113E3" w:rsidP="005113E3">
      <w:pPr>
        <w:pStyle w:val="NoSpacing"/>
        <w:rPr>
          <w:lang w:val="es-PA"/>
        </w:rPr>
      </w:pPr>
    </w:p>
    <w:p w14:paraId="1B27001E" w14:textId="5EA1A870" w:rsidR="005113E3" w:rsidRPr="005113E3" w:rsidRDefault="005113E3" w:rsidP="005113E3">
      <w:pPr>
        <w:pStyle w:val="NoSpacing"/>
        <w:rPr>
          <w:rFonts w:ascii="Arial" w:hAnsi="Arial" w:cs="Arial"/>
          <w:lang w:val="es-PA"/>
        </w:rPr>
      </w:pPr>
      <w:r w:rsidRPr="005113E3">
        <w:rPr>
          <w:rFonts w:ascii="Arial" w:hAnsi="Arial" w:cs="Arial"/>
          <w:lang w:val="es-PA"/>
        </w:rPr>
        <w:t>Por favor completar el si</w:t>
      </w:r>
      <w:r w:rsidR="00F77696">
        <w:rPr>
          <w:rFonts w:ascii="Arial" w:hAnsi="Arial" w:cs="Arial"/>
          <w:lang w:val="es-PA"/>
        </w:rPr>
        <w:t>guiente informe para el año 201</w:t>
      </w:r>
      <w:r w:rsidR="00DA6B26">
        <w:rPr>
          <w:rFonts w:ascii="Arial" w:hAnsi="Arial" w:cs="Arial"/>
          <w:lang w:val="es-PA"/>
        </w:rPr>
        <w:t>8</w:t>
      </w:r>
      <w:r w:rsidR="00CF0B6F">
        <w:rPr>
          <w:rFonts w:ascii="Arial" w:hAnsi="Arial" w:cs="Arial"/>
          <w:lang w:val="es-PA"/>
        </w:rPr>
        <w:t xml:space="preserve">, guardar el documento </w:t>
      </w:r>
      <w:r w:rsidR="00965E2B">
        <w:rPr>
          <w:rFonts w:ascii="Arial" w:hAnsi="Arial" w:cs="Arial"/>
          <w:lang w:val="es-PA"/>
        </w:rPr>
        <w:t>usando el nombre del país como</w:t>
      </w:r>
      <w:r w:rsidR="00CF0B6F">
        <w:rPr>
          <w:rFonts w:ascii="Arial" w:hAnsi="Arial" w:cs="Arial"/>
          <w:lang w:val="es-PA"/>
        </w:rPr>
        <w:t xml:space="preserve"> el nombre del documento</w:t>
      </w:r>
      <w:r w:rsidRPr="005113E3">
        <w:rPr>
          <w:rFonts w:ascii="Arial" w:hAnsi="Arial" w:cs="Arial"/>
          <w:lang w:val="es-PA"/>
        </w:rPr>
        <w:t xml:space="preserve"> y enviárselo a </w:t>
      </w:r>
      <w:hyperlink r:id="rId6" w:history="1">
        <w:r w:rsidRPr="005113E3">
          <w:rPr>
            <w:rStyle w:val="Hyperlink"/>
            <w:rFonts w:ascii="Arial" w:hAnsi="Arial" w:cs="Arial"/>
            <w:lang w:val="es-PA"/>
          </w:rPr>
          <w:t>cra@elasesor.org</w:t>
        </w:r>
      </w:hyperlink>
      <w:r w:rsidR="00CF0B6F">
        <w:rPr>
          <w:rFonts w:ascii="Arial" w:hAnsi="Arial" w:cs="Arial"/>
          <w:lang w:val="es-PA"/>
        </w:rPr>
        <w:t xml:space="preserve"> antes del </w:t>
      </w:r>
      <w:r w:rsidR="00C359B6">
        <w:rPr>
          <w:rFonts w:ascii="Arial" w:hAnsi="Arial" w:cs="Arial"/>
          <w:lang w:val="es-PA"/>
        </w:rPr>
        <w:t>31</w:t>
      </w:r>
      <w:r w:rsidR="00CF0B6F">
        <w:rPr>
          <w:rFonts w:ascii="Arial" w:hAnsi="Arial" w:cs="Arial"/>
          <w:lang w:val="es-PA"/>
        </w:rPr>
        <w:t xml:space="preserve"> de enero</w:t>
      </w:r>
      <w:r w:rsidR="006C157D">
        <w:rPr>
          <w:rFonts w:ascii="Arial" w:hAnsi="Arial" w:cs="Arial"/>
          <w:lang w:val="es-PA"/>
        </w:rPr>
        <w:t xml:space="preserve"> de 201</w:t>
      </w:r>
      <w:r w:rsidR="00DA6B26">
        <w:rPr>
          <w:rFonts w:ascii="Arial" w:hAnsi="Arial" w:cs="Arial"/>
          <w:lang w:val="es-PA"/>
        </w:rPr>
        <w:t>9</w:t>
      </w:r>
      <w:r w:rsidRPr="005113E3">
        <w:rPr>
          <w:rFonts w:ascii="Arial" w:hAnsi="Arial" w:cs="Arial"/>
          <w:lang w:val="es-PA"/>
        </w:rPr>
        <w:t xml:space="preserve">. </w:t>
      </w:r>
      <w:r w:rsidR="00CF0B6F">
        <w:rPr>
          <w:rFonts w:ascii="Arial" w:hAnsi="Arial" w:cs="Arial"/>
          <w:lang w:val="es-PA"/>
        </w:rPr>
        <w:t xml:space="preserve"> Gracias.</w:t>
      </w:r>
    </w:p>
    <w:p w14:paraId="1B27001F" w14:textId="77777777" w:rsidR="005113E3" w:rsidRPr="005113E3" w:rsidRDefault="005113E3" w:rsidP="005113E3">
      <w:pPr>
        <w:pStyle w:val="NoSpacing"/>
        <w:rPr>
          <w:lang w:val="es-PA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78"/>
        <w:gridCol w:w="2250"/>
        <w:gridCol w:w="3976"/>
        <w:gridCol w:w="3161"/>
      </w:tblGrid>
      <w:tr w:rsidR="004C005E" w:rsidRPr="00E82A89" w14:paraId="1B270022" w14:textId="77777777" w:rsidTr="00584E7E">
        <w:tc>
          <w:tcPr>
            <w:tcW w:w="778" w:type="dxa"/>
            <w:shd w:val="clear" w:color="auto" w:fill="auto"/>
          </w:tcPr>
          <w:p w14:paraId="1B270020" w14:textId="77777777" w:rsidR="004C005E" w:rsidRPr="008E24BC" w:rsidRDefault="004E0C0C" w:rsidP="00965E2B">
            <w:pPr>
              <w:rPr>
                <w:rFonts w:ascii="Arial" w:hAnsi="Arial" w:cs="Arial"/>
              </w:rPr>
            </w:pPr>
            <w:r w:rsidRPr="008E24BC">
              <w:rPr>
                <w:rFonts w:ascii="Arial" w:eastAsia="Times New Roman" w:hAnsi="Arial" w:cs="Arial"/>
                <w:b/>
                <w:bCs/>
                <w:szCs w:val="24"/>
              </w:rPr>
              <w:t>País</w:t>
            </w:r>
            <w:r w:rsidR="00593D46" w:rsidRPr="008E24BC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="00380EEE" w:rsidRPr="008E24BC">
              <w:rPr>
                <w:rFonts w:ascii="Arial" w:eastAsia="Times New Roman" w:hAnsi="Arial" w:cs="Arial"/>
                <w:b/>
                <w:bCs/>
                <w:szCs w:val="24"/>
              </w:rPr>
              <w:t xml:space="preserve">  </w:t>
            </w:r>
          </w:p>
        </w:tc>
        <w:tc>
          <w:tcPr>
            <w:tcW w:w="9387" w:type="dxa"/>
            <w:gridSpan w:val="3"/>
            <w:shd w:val="clear" w:color="auto" w:fill="FFF2CC"/>
          </w:tcPr>
          <w:p w14:paraId="1B270021" w14:textId="77777777" w:rsidR="004C005E" w:rsidRPr="00965E2B" w:rsidRDefault="009C0306" w:rsidP="003C3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730B3" w:rsidRPr="00E82A89" w14:paraId="1B270025" w14:textId="77777777" w:rsidTr="00584E7E">
        <w:tc>
          <w:tcPr>
            <w:tcW w:w="7004" w:type="dxa"/>
            <w:gridSpan w:val="3"/>
            <w:shd w:val="clear" w:color="auto" w:fill="auto"/>
          </w:tcPr>
          <w:p w14:paraId="1B270023" w14:textId="77777777" w:rsidR="005113E3" w:rsidRPr="00593D46" w:rsidRDefault="005113E3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</w:pPr>
          </w:p>
        </w:tc>
        <w:tc>
          <w:tcPr>
            <w:tcW w:w="3161" w:type="dxa"/>
            <w:shd w:val="clear" w:color="auto" w:fill="auto"/>
          </w:tcPr>
          <w:p w14:paraId="1B270024" w14:textId="77777777" w:rsidR="005113E3" w:rsidRPr="00593D46" w:rsidRDefault="005113E3" w:rsidP="00CF0B6F">
            <w:pPr>
              <w:rPr>
                <w:rFonts w:ascii="Arial" w:hAnsi="Arial" w:cs="Arial"/>
                <w:i/>
                <w:lang w:val="es-PA"/>
              </w:rPr>
            </w:pPr>
            <w:r w:rsidRPr="00593D46">
              <w:rPr>
                <w:rFonts w:ascii="Arial" w:hAnsi="Arial" w:cs="Arial"/>
                <w:i/>
                <w:lang w:val="es-PA"/>
              </w:rPr>
              <w:t>Estadísticas</w:t>
            </w:r>
          </w:p>
        </w:tc>
      </w:tr>
      <w:tr w:rsidR="00B730B3" w:rsidRPr="00E82A89" w14:paraId="1B270028" w14:textId="77777777" w:rsidTr="00584E7E">
        <w:tc>
          <w:tcPr>
            <w:tcW w:w="7004" w:type="dxa"/>
            <w:gridSpan w:val="3"/>
            <w:shd w:val="clear" w:color="auto" w:fill="DBE5F1"/>
          </w:tcPr>
          <w:p w14:paraId="1B270026" w14:textId="77777777" w:rsidR="005113E3" w:rsidRPr="00593D46" w:rsidRDefault="005113E3" w:rsidP="00CF0B6F">
            <w:pPr>
              <w:rPr>
                <w:rFonts w:ascii="Arial" w:hAnsi="Arial" w:cs="Arial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Institutos-Seminarios (a)</w:t>
            </w:r>
          </w:p>
        </w:tc>
        <w:tc>
          <w:tcPr>
            <w:tcW w:w="3161" w:type="dxa"/>
            <w:shd w:val="clear" w:color="auto" w:fill="FFF2CC"/>
          </w:tcPr>
          <w:p w14:paraId="1B270027" w14:textId="77777777" w:rsidR="005113E3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2"/>
          </w:p>
        </w:tc>
      </w:tr>
      <w:tr w:rsidR="00C94ACB" w:rsidRPr="00E82A89" w14:paraId="1B27002B" w14:textId="77777777" w:rsidTr="00584E7E">
        <w:tc>
          <w:tcPr>
            <w:tcW w:w="7004" w:type="dxa"/>
            <w:gridSpan w:val="3"/>
            <w:shd w:val="clear" w:color="auto" w:fill="auto"/>
          </w:tcPr>
          <w:p w14:paraId="1B270029" w14:textId="77777777" w:rsidR="00C94ACB" w:rsidRPr="00593D46" w:rsidRDefault="00C94ACB" w:rsidP="00CF0B6F">
            <w:pPr>
              <w:rPr>
                <w:rFonts w:ascii="Arial" w:hAnsi="Arial" w:cs="Arial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Anexos (b)</w:t>
            </w:r>
          </w:p>
        </w:tc>
        <w:tc>
          <w:tcPr>
            <w:tcW w:w="3161" w:type="dxa"/>
            <w:shd w:val="clear" w:color="auto" w:fill="FFF2CC"/>
          </w:tcPr>
          <w:p w14:paraId="1B27002A" w14:textId="77777777" w:rsidR="00C94ACB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3"/>
          </w:p>
        </w:tc>
      </w:tr>
      <w:tr w:rsidR="00C94ACB" w:rsidRPr="00E82A89" w14:paraId="1B27002E" w14:textId="77777777" w:rsidTr="00584E7E">
        <w:tc>
          <w:tcPr>
            <w:tcW w:w="7004" w:type="dxa"/>
            <w:gridSpan w:val="3"/>
            <w:shd w:val="clear" w:color="auto" w:fill="DBE5F1"/>
          </w:tcPr>
          <w:p w14:paraId="1B27002C" w14:textId="77777777" w:rsidR="00C94ACB" w:rsidRPr="00593D46" w:rsidRDefault="00C94ACB" w:rsidP="00CF0B6F">
            <w:pPr>
              <w:rPr>
                <w:rFonts w:ascii="Arial" w:hAnsi="Arial" w:cs="Arial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Alumnos en los Institutos-Seminarios y Anexos</w:t>
            </w:r>
          </w:p>
        </w:tc>
        <w:tc>
          <w:tcPr>
            <w:tcW w:w="3161" w:type="dxa"/>
            <w:shd w:val="clear" w:color="auto" w:fill="FFF2CC"/>
          </w:tcPr>
          <w:p w14:paraId="1B27002D" w14:textId="77777777" w:rsidR="00C94ACB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4"/>
          </w:p>
        </w:tc>
      </w:tr>
      <w:tr w:rsidR="00C94ACB" w:rsidRPr="00E82A89" w14:paraId="1B270031" w14:textId="77777777" w:rsidTr="00584E7E">
        <w:tc>
          <w:tcPr>
            <w:tcW w:w="7004" w:type="dxa"/>
            <w:gridSpan w:val="3"/>
            <w:shd w:val="clear" w:color="auto" w:fill="auto"/>
          </w:tcPr>
          <w:p w14:paraId="1B27002F" w14:textId="77777777" w:rsidR="00C94ACB" w:rsidRPr="00593D46" w:rsidRDefault="00C94ACB" w:rsidP="00CF0B6F">
            <w:pPr>
              <w:rPr>
                <w:rFonts w:ascii="Arial" w:hAnsi="Arial" w:cs="Arial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</w:rPr>
              <w:t>Cantidad de Extensiones (c)</w:t>
            </w:r>
          </w:p>
        </w:tc>
        <w:tc>
          <w:tcPr>
            <w:tcW w:w="3161" w:type="dxa"/>
            <w:shd w:val="clear" w:color="auto" w:fill="FFF2CC"/>
          </w:tcPr>
          <w:p w14:paraId="1B270030" w14:textId="77777777" w:rsidR="00C94ACB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5"/>
          </w:p>
        </w:tc>
      </w:tr>
      <w:tr w:rsidR="00C94ACB" w:rsidRPr="00E82A89" w14:paraId="1B270034" w14:textId="77777777" w:rsidTr="00584E7E">
        <w:tc>
          <w:tcPr>
            <w:tcW w:w="7004" w:type="dxa"/>
            <w:gridSpan w:val="3"/>
            <w:shd w:val="clear" w:color="auto" w:fill="DBE5F1"/>
          </w:tcPr>
          <w:p w14:paraId="1B270032" w14:textId="77777777" w:rsidR="00C94ACB" w:rsidRPr="00593D46" w:rsidRDefault="00C94ACB" w:rsidP="00CF0B6F">
            <w:pPr>
              <w:rPr>
                <w:rFonts w:ascii="Arial" w:hAnsi="Arial" w:cs="Arial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Alumnos en Extensiones</w:t>
            </w:r>
          </w:p>
        </w:tc>
        <w:tc>
          <w:tcPr>
            <w:tcW w:w="3161" w:type="dxa"/>
            <w:shd w:val="clear" w:color="auto" w:fill="FFF2CC"/>
          </w:tcPr>
          <w:p w14:paraId="1B270033" w14:textId="77777777" w:rsidR="00C94ACB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6"/>
          </w:p>
        </w:tc>
      </w:tr>
      <w:tr w:rsidR="00C94ACB" w:rsidRPr="00E82A89" w14:paraId="1B270037" w14:textId="77777777" w:rsidTr="00584E7E">
        <w:tc>
          <w:tcPr>
            <w:tcW w:w="7004" w:type="dxa"/>
            <w:gridSpan w:val="3"/>
            <w:shd w:val="clear" w:color="auto" w:fill="auto"/>
          </w:tcPr>
          <w:p w14:paraId="1B270035" w14:textId="77777777" w:rsidR="00C94ACB" w:rsidRPr="00593D46" w:rsidRDefault="00C94ACB" w:rsidP="00CF0B6F">
            <w:pPr>
              <w:rPr>
                <w:rFonts w:ascii="Arial" w:hAnsi="Arial" w:cs="Arial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Centros de estudio a distancia (d)</w:t>
            </w:r>
          </w:p>
        </w:tc>
        <w:tc>
          <w:tcPr>
            <w:tcW w:w="3161" w:type="dxa"/>
            <w:shd w:val="clear" w:color="auto" w:fill="FFF2CC"/>
          </w:tcPr>
          <w:p w14:paraId="1B270036" w14:textId="77777777" w:rsidR="00C94ACB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7"/>
          </w:p>
        </w:tc>
      </w:tr>
      <w:tr w:rsidR="00C94ACB" w:rsidRPr="00E82A89" w14:paraId="1B27003A" w14:textId="77777777" w:rsidTr="00584E7E">
        <w:tc>
          <w:tcPr>
            <w:tcW w:w="7004" w:type="dxa"/>
            <w:gridSpan w:val="3"/>
            <w:shd w:val="clear" w:color="auto" w:fill="DBE5F1"/>
          </w:tcPr>
          <w:p w14:paraId="1B270038" w14:textId="77777777" w:rsidR="00C94ACB" w:rsidRPr="00593D46" w:rsidRDefault="00C94ACB" w:rsidP="00CF0B6F">
            <w:pPr>
              <w:rPr>
                <w:rFonts w:ascii="Arial" w:hAnsi="Arial" w:cs="Arial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Alumnos en programa a distancia</w:t>
            </w:r>
          </w:p>
        </w:tc>
        <w:tc>
          <w:tcPr>
            <w:tcW w:w="3161" w:type="dxa"/>
            <w:shd w:val="clear" w:color="auto" w:fill="FFF2CC"/>
          </w:tcPr>
          <w:p w14:paraId="1B270039" w14:textId="77777777" w:rsidR="00C94ACB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8"/>
          </w:p>
        </w:tc>
      </w:tr>
      <w:tr w:rsidR="00C94ACB" w:rsidRPr="00E82A89" w14:paraId="1B27003D" w14:textId="77777777" w:rsidTr="00584E7E">
        <w:tc>
          <w:tcPr>
            <w:tcW w:w="7004" w:type="dxa"/>
            <w:gridSpan w:val="3"/>
            <w:shd w:val="clear" w:color="auto" w:fill="auto"/>
          </w:tcPr>
          <w:p w14:paraId="1B27003B" w14:textId="77777777" w:rsidR="00C94ACB" w:rsidRPr="00B00398" w:rsidRDefault="00C94ACB" w:rsidP="00CF0B6F">
            <w:pPr>
              <w:rPr>
                <w:rFonts w:ascii="Arial" w:hAnsi="Arial" w:cs="Arial"/>
                <w:lang w:val="es-PA"/>
              </w:rPr>
            </w:pPr>
            <w:r w:rsidRPr="00B00398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Graduados</w:t>
            </w:r>
            <w:r w:rsidR="00B00398" w:rsidRPr="00B00398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 xml:space="preserve"> del a</w:t>
            </w:r>
            <w:r w:rsidR="00B00398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ño</w:t>
            </w:r>
          </w:p>
        </w:tc>
        <w:tc>
          <w:tcPr>
            <w:tcW w:w="3161" w:type="dxa"/>
            <w:shd w:val="clear" w:color="auto" w:fill="FFF2CC"/>
          </w:tcPr>
          <w:p w14:paraId="1B27003C" w14:textId="77777777" w:rsidR="00C94ACB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9"/>
          </w:p>
        </w:tc>
      </w:tr>
      <w:tr w:rsidR="00C94ACB" w:rsidRPr="00E82A89" w14:paraId="1B270040" w14:textId="77777777" w:rsidTr="00584E7E">
        <w:tc>
          <w:tcPr>
            <w:tcW w:w="7004" w:type="dxa"/>
            <w:gridSpan w:val="3"/>
            <w:shd w:val="clear" w:color="auto" w:fill="DBE5F1"/>
          </w:tcPr>
          <w:p w14:paraId="1B27003E" w14:textId="77777777" w:rsidR="00C94ACB" w:rsidRPr="00593D46" w:rsidRDefault="00C94ACB" w:rsidP="00CF0B6F">
            <w:pPr>
              <w:rPr>
                <w:rFonts w:ascii="Arial" w:hAnsi="Arial" w:cs="Arial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</w:rPr>
              <w:t>Cantidad de Profesores</w:t>
            </w:r>
          </w:p>
        </w:tc>
        <w:tc>
          <w:tcPr>
            <w:tcW w:w="3161" w:type="dxa"/>
            <w:shd w:val="clear" w:color="auto" w:fill="FFF2CC"/>
          </w:tcPr>
          <w:p w14:paraId="1B27003F" w14:textId="77777777" w:rsidR="00C94ACB" w:rsidRPr="00593D46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10"/>
          </w:p>
        </w:tc>
      </w:tr>
      <w:tr w:rsidR="004239A7" w:rsidRPr="00E82A89" w14:paraId="1B270043" w14:textId="77777777" w:rsidTr="00584E7E">
        <w:tc>
          <w:tcPr>
            <w:tcW w:w="7004" w:type="dxa"/>
            <w:gridSpan w:val="3"/>
            <w:shd w:val="clear" w:color="auto" w:fill="auto"/>
          </w:tcPr>
          <w:p w14:paraId="1B270041" w14:textId="77777777" w:rsidR="004239A7" w:rsidRPr="004239A7" w:rsidRDefault="004239A7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</w:pPr>
            <w:r w:rsidRPr="00593D46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Institutos-Seminarios Internados</w:t>
            </w:r>
          </w:p>
        </w:tc>
        <w:tc>
          <w:tcPr>
            <w:tcW w:w="3161" w:type="dxa"/>
            <w:shd w:val="clear" w:color="auto" w:fill="FFF2CC"/>
          </w:tcPr>
          <w:p w14:paraId="1B270042" w14:textId="77777777" w:rsidR="004239A7" w:rsidRDefault="004239A7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11"/>
          </w:p>
        </w:tc>
      </w:tr>
      <w:tr w:rsidR="004239A7" w:rsidRPr="00E82A89" w14:paraId="1B270046" w14:textId="77777777" w:rsidTr="00584E7E">
        <w:tc>
          <w:tcPr>
            <w:tcW w:w="7004" w:type="dxa"/>
            <w:gridSpan w:val="3"/>
            <w:shd w:val="clear" w:color="auto" w:fill="DBE5F1"/>
          </w:tcPr>
          <w:p w14:paraId="1B270044" w14:textId="77777777" w:rsidR="004239A7" w:rsidRPr="00593D46" w:rsidRDefault="004239A7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Estudiantes en ISUM</w:t>
            </w:r>
          </w:p>
        </w:tc>
        <w:tc>
          <w:tcPr>
            <w:tcW w:w="3161" w:type="dxa"/>
            <w:shd w:val="clear" w:color="auto" w:fill="FFF2CC"/>
          </w:tcPr>
          <w:p w14:paraId="1B270045" w14:textId="77777777" w:rsidR="004239A7" w:rsidRDefault="004239A7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12"/>
          </w:p>
        </w:tc>
      </w:tr>
      <w:tr w:rsidR="00C359B6" w:rsidRPr="00E82A89" w14:paraId="1B270049" w14:textId="77777777" w:rsidTr="00584E7E">
        <w:tc>
          <w:tcPr>
            <w:tcW w:w="7004" w:type="dxa"/>
            <w:gridSpan w:val="3"/>
            <w:shd w:val="clear" w:color="auto" w:fill="auto"/>
          </w:tcPr>
          <w:p w14:paraId="1B270047" w14:textId="77777777" w:rsidR="00C359B6" w:rsidRPr="00593D46" w:rsidRDefault="004239A7" w:rsidP="004239A7">
            <w:pPr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Cantidad de Estudiantes en la Facultad</w:t>
            </w:r>
          </w:p>
        </w:tc>
        <w:tc>
          <w:tcPr>
            <w:tcW w:w="3161" w:type="dxa"/>
            <w:shd w:val="clear" w:color="auto" w:fill="FFF2CC"/>
          </w:tcPr>
          <w:p w14:paraId="1B270048" w14:textId="77777777" w:rsidR="00C359B6" w:rsidRPr="00593D46" w:rsidRDefault="009C0306" w:rsidP="00CF0B6F">
            <w:pPr>
              <w:rPr>
                <w:rStyle w:val="PlaceholderText"/>
                <w:rFonts w:ascii="Arial" w:hAnsi="Arial" w:cs="Arial"/>
                <w:color w:val="auto"/>
              </w:rPr>
            </w:pPr>
            <w:r>
              <w:rPr>
                <w:rStyle w:val="PlaceholderText"/>
                <w:rFonts w:ascii="Arial" w:hAnsi="Arial" w:cs="Arial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Style w:val="PlaceholderText"/>
                <w:rFonts w:ascii="Arial" w:hAnsi="Arial" w:cs="Arial"/>
                <w:color w:val="auto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</w:rPr>
            </w:r>
            <w:r>
              <w:rPr>
                <w:rStyle w:val="PlaceholderText"/>
                <w:rFonts w:ascii="Arial" w:hAnsi="Arial" w:cs="Arial"/>
                <w:color w:val="auto"/>
              </w:rP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  <w:color w:val="auto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</w:rPr>
              <w:fldChar w:fldCharType="end"/>
            </w:r>
            <w:bookmarkEnd w:id="13"/>
          </w:p>
        </w:tc>
      </w:tr>
      <w:tr w:rsidR="00C94ACB" w:rsidRPr="00DA6B26" w14:paraId="1B27004D" w14:textId="77777777" w:rsidTr="00584E7E">
        <w:tc>
          <w:tcPr>
            <w:tcW w:w="3028" w:type="dxa"/>
            <w:gridSpan w:val="2"/>
            <w:shd w:val="clear" w:color="auto" w:fill="auto"/>
          </w:tcPr>
          <w:p w14:paraId="1B27004A" w14:textId="77777777" w:rsidR="00C94ACB" w:rsidRPr="00E82A89" w:rsidRDefault="00C94ACB" w:rsidP="005113E3">
            <w:pPr>
              <w:pStyle w:val="NoSpacing"/>
            </w:pPr>
          </w:p>
        </w:tc>
        <w:tc>
          <w:tcPr>
            <w:tcW w:w="7137" w:type="dxa"/>
            <w:gridSpan w:val="2"/>
            <w:shd w:val="clear" w:color="auto" w:fill="auto"/>
          </w:tcPr>
          <w:p w14:paraId="1B27004B" w14:textId="77777777" w:rsidR="00C94ACB" w:rsidRPr="00593D46" w:rsidRDefault="00C94ACB" w:rsidP="00CF0B6F">
            <w:pPr>
              <w:rPr>
                <w:i/>
                <w:lang w:val="es-PA"/>
              </w:rPr>
            </w:pPr>
          </w:p>
          <w:p w14:paraId="1B27004C" w14:textId="77777777" w:rsidR="00C94ACB" w:rsidRPr="00593D46" w:rsidRDefault="00C94ACB" w:rsidP="00CF0B6F">
            <w:pPr>
              <w:rPr>
                <w:rFonts w:ascii="Arial" w:hAnsi="Arial" w:cs="Arial"/>
                <w:i/>
                <w:lang w:val="es-PA"/>
              </w:rPr>
            </w:pPr>
            <w:r w:rsidRPr="00593D46">
              <w:rPr>
                <w:rFonts w:ascii="Arial" w:hAnsi="Arial" w:cs="Arial"/>
                <w:i/>
                <w:lang w:val="es-PA"/>
              </w:rPr>
              <w:t>Texto</w:t>
            </w:r>
            <w:r w:rsidR="00584E7E">
              <w:rPr>
                <w:rFonts w:ascii="Arial" w:hAnsi="Arial" w:cs="Arial"/>
                <w:i/>
                <w:lang w:val="es-PA"/>
              </w:rPr>
              <w:t xml:space="preserve"> </w:t>
            </w:r>
            <w:r w:rsidR="00584E7E" w:rsidRPr="00584E7E">
              <w:rPr>
                <w:rFonts w:ascii="Arial" w:hAnsi="Arial" w:cs="Arial"/>
                <w:i/>
                <w:sz w:val="20"/>
                <w:lang w:val="es-PA"/>
              </w:rPr>
              <w:t>(Enumere en forma breve. El espacio se ampliará automáticamente)</w:t>
            </w:r>
          </w:p>
        </w:tc>
      </w:tr>
      <w:tr w:rsidR="00C94ACB" w:rsidRPr="00584E7E" w14:paraId="1B270050" w14:textId="77777777" w:rsidTr="00584E7E">
        <w:tc>
          <w:tcPr>
            <w:tcW w:w="3028" w:type="dxa"/>
            <w:gridSpan w:val="2"/>
            <w:shd w:val="clear" w:color="auto" w:fill="DBE5F1"/>
          </w:tcPr>
          <w:p w14:paraId="1B27004E" w14:textId="77777777" w:rsidR="00C94ACB" w:rsidRPr="00584E7E" w:rsidRDefault="00C94ACB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</w:pPr>
            <w:r w:rsidRPr="00584E7E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Logros del a</w:t>
            </w:r>
            <w:r w:rsidRPr="008E24BC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ño</w:t>
            </w:r>
          </w:p>
        </w:tc>
        <w:tc>
          <w:tcPr>
            <w:tcW w:w="7137" w:type="dxa"/>
            <w:gridSpan w:val="2"/>
            <w:shd w:val="clear" w:color="auto" w:fill="FFF2CC"/>
          </w:tcPr>
          <w:p w14:paraId="1B27004F" w14:textId="77777777" w:rsidR="00C94ACB" w:rsidRPr="00593D46" w:rsidRDefault="009C0306" w:rsidP="009A6DA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9A6DA7">
              <w:rPr>
                <w:rFonts w:ascii="Arial" w:hAnsi="Arial" w:cs="Arial"/>
                <w:lang w:val="es-ES"/>
              </w:rPr>
              <w:t> </w:t>
            </w:r>
            <w:r w:rsidR="009A6DA7">
              <w:rPr>
                <w:rFonts w:ascii="Arial" w:hAnsi="Arial" w:cs="Arial"/>
                <w:lang w:val="es-ES"/>
              </w:rPr>
              <w:t> </w:t>
            </w:r>
            <w:r w:rsidR="009A6DA7">
              <w:rPr>
                <w:rFonts w:ascii="Arial" w:hAnsi="Arial" w:cs="Arial"/>
                <w:lang w:val="es-ES"/>
              </w:rPr>
              <w:t> </w:t>
            </w:r>
            <w:r w:rsidR="009A6DA7">
              <w:rPr>
                <w:rFonts w:ascii="Arial" w:hAnsi="Arial" w:cs="Arial"/>
                <w:lang w:val="es-ES"/>
              </w:rPr>
              <w:t> </w:t>
            </w:r>
            <w:r w:rsidR="009A6DA7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4"/>
          </w:p>
        </w:tc>
      </w:tr>
      <w:tr w:rsidR="00C94ACB" w:rsidRPr="00584E7E" w14:paraId="1B270053" w14:textId="77777777" w:rsidTr="00584E7E">
        <w:tc>
          <w:tcPr>
            <w:tcW w:w="3028" w:type="dxa"/>
            <w:gridSpan w:val="2"/>
            <w:shd w:val="clear" w:color="auto" w:fill="auto"/>
          </w:tcPr>
          <w:p w14:paraId="1B270051" w14:textId="77777777" w:rsidR="00C94ACB" w:rsidRPr="008E24BC" w:rsidRDefault="00C94ACB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ES"/>
              </w:rPr>
            </w:pPr>
            <w:r w:rsidRPr="008E24BC">
              <w:rPr>
                <w:rFonts w:ascii="Arial" w:eastAsia="Times New Roman" w:hAnsi="Arial" w:cs="Arial"/>
                <w:b/>
                <w:bCs/>
                <w:szCs w:val="24"/>
                <w:lang w:val="es-ES"/>
              </w:rPr>
              <w:t>Novedades</w:t>
            </w:r>
          </w:p>
        </w:tc>
        <w:tc>
          <w:tcPr>
            <w:tcW w:w="7137" w:type="dxa"/>
            <w:gridSpan w:val="2"/>
            <w:shd w:val="clear" w:color="auto" w:fill="FFF2CC"/>
          </w:tcPr>
          <w:p w14:paraId="1B270052" w14:textId="77777777" w:rsidR="00C94ACB" w:rsidRPr="00593D46" w:rsidRDefault="009C0306" w:rsidP="00CF0B6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5"/>
          </w:p>
        </w:tc>
      </w:tr>
      <w:tr w:rsidR="00C94ACB" w:rsidRPr="00E82A89" w14:paraId="1B270056" w14:textId="77777777" w:rsidTr="00584E7E">
        <w:tc>
          <w:tcPr>
            <w:tcW w:w="3028" w:type="dxa"/>
            <w:gridSpan w:val="2"/>
            <w:shd w:val="clear" w:color="auto" w:fill="DBE5F1"/>
          </w:tcPr>
          <w:p w14:paraId="1B270054" w14:textId="77777777" w:rsidR="00C94ACB" w:rsidRPr="00584E7E" w:rsidRDefault="00C94ACB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</w:pPr>
            <w:r w:rsidRPr="00584E7E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Nuevos Derroteros</w:t>
            </w:r>
          </w:p>
        </w:tc>
        <w:tc>
          <w:tcPr>
            <w:tcW w:w="7137" w:type="dxa"/>
            <w:gridSpan w:val="2"/>
            <w:shd w:val="clear" w:color="auto" w:fill="FFF2CC"/>
          </w:tcPr>
          <w:p w14:paraId="1B270055" w14:textId="77777777" w:rsidR="00C94ACB" w:rsidRPr="00593D46" w:rsidRDefault="009C0306" w:rsidP="003C344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6"/>
          </w:p>
        </w:tc>
      </w:tr>
      <w:tr w:rsidR="00C94ACB" w:rsidRPr="00E82A89" w14:paraId="1B270059" w14:textId="77777777" w:rsidTr="00584E7E">
        <w:tc>
          <w:tcPr>
            <w:tcW w:w="3028" w:type="dxa"/>
            <w:gridSpan w:val="2"/>
            <w:shd w:val="clear" w:color="auto" w:fill="auto"/>
          </w:tcPr>
          <w:p w14:paraId="1B270057" w14:textId="77777777" w:rsidR="00C94ACB" w:rsidRPr="008E24BC" w:rsidRDefault="00C94ACB" w:rsidP="00CF0B6F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8E24BC">
              <w:rPr>
                <w:rFonts w:ascii="Arial" w:eastAsia="Times New Roman" w:hAnsi="Arial" w:cs="Arial"/>
                <w:b/>
                <w:bCs/>
                <w:szCs w:val="24"/>
              </w:rPr>
              <w:t>Mayor Necesidad 1</w:t>
            </w:r>
          </w:p>
        </w:tc>
        <w:tc>
          <w:tcPr>
            <w:tcW w:w="7137" w:type="dxa"/>
            <w:gridSpan w:val="2"/>
            <w:shd w:val="clear" w:color="auto" w:fill="FFF2CC"/>
          </w:tcPr>
          <w:p w14:paraId="1B270058" w14:textId="77777777" w:rsidR="00C94ACB" w:rsidRPr="00E82A89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17"/>
          </w:p>
        </w:tc>
      </w:tr>
      <w:tr w:rsidR="00C94ACB" w:rsidRPr="00E82A89" w14:paraId="1B27005C" w14:textId="77777777" w:rsidTr="00584E7E">
        <w:tc>
          <w:tcPr>
            <w:tcW w:w="3028" w:type="dxa"/>
            <w:gridSpan w:val="2"/>
            <w:shd w:val="clear" w:color="auto" w:fill="DBE5F1"/>
          </w:tcPr>
          <w:p w14:paraId="1B27005A" w14:textId="77777777" w:rsidR="00C94ACB" w:rsidRPr="008E24BC" w:rsidRDefault="00C94ACB" w:rsidP="00CF0B6F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8E24BC">
              <w:rPr>
                <w:rFonts w:ascii="Arial" w:eastAsia="Times New Roman" w:hAnsi="Arial" w:cs="Arial"/>
                <w:b/>
                <w:bCs/>
                <w:szCs w:val="24"/>
              </w:rPr>
              <w:t>Mayor Necesidad 2</w:t>
            </w:r>
          </w:p>
        </w:tc>
        <w:tc>
          <w:tcPr>
            <w:tcW w:w="7137" w:type="dxa"/>
            <w:gridSpan w:val="2"/>
            <w:shd w:val="clear" w:color="auto" w:fill="FFF2CC"/>
          </w:tcPr>
          <w:p w14:paraId="1B27005B" w14:textId="77777777" w:rsidR="00C94ACB" w:rsidRPr="00E82A89" w:rsidRDefault="009C0306" w:rsidP="00CF0B6F">
            <w:pPr>
              <w:rPr>
                <w:rFonts w:ascii="Arial" w:hAnsi="Arial" w:cs="Arial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lang w:val="es-PA"/>
              </w:rPr>
            </w:r>
            <w:r>
              <w:rPr>
                <w:rFonts w:ascii="Arial" w:hAnsi="Arial" w:cs="Arial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noProof/>
                <w:lang w:val="es-PA"/>
              </w:rPr>
              <w:t> </w:t>
            </w:r>
            <w:r>
              <w:rPr>
                <w:rFonts w:ascii="Arial" w:hAnsi="Arial" w:cs="Arial"/>
                <w:lang w:val="es-PA"/>
              </w:rPr>
              <w:fldChar w:fldCharType="end"/>
            </w:r>
            <w:bookmarkEnd w:id="18"/>
          </w:p>
        </w:tc>
      </w:tr>
      <w:tr w:rsidR="00C94ACB" w:rsidRPr="00E82A89" w14:paraId="1B27005F" w14:textId="77777777" w:rsidTr="00584E7E">
        <w:tc>
          <w:tcPr>
            <w:tcW w:w="3028" w:type="dxa"/>
            <w:gridSpan w:val="2"/>
            <w:shd w:val="clear" w:color="auto" w:fill="auto"/>
          </w:tcPr>
          <w:p w14:paraId="1B27005D" w14:textId="77777777" w:rsidR="00C94ACB" w:rsidRPr="008E24BC" w:rsidRDefault="00C94ACB" w:rsidP="00CF0B6F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8E24BC">
              <w:rPr>
                <w:rFonts w:ascii="Arial" w:eastAsia="Times New Roman" w:hAnsi="Arial" w:cs="Arial"/>
                <w:b/>
                <w:bCs/>
                <w:szCs w:val="24"/>
              </w:rPr>
              <w:t>Mayor Necesidad 3</w:t>
            </w:r>
          </w:p>
        </w:tc>
        <w:tc>
          <w:tcPr>
            <w:tcW w:w="7137" w:type="dxa"/>
            <w:gridSpan w:val="2"/>
            <w:shd w:val="clear" w:color="auto" w:fill="FFF2CC"/>
          </w:tcPr>
          <w:p w14:paraId="1B27005E" w14:textId="77777777" w:rsidR="00C94ACB" w:rsidRPr="00D85122" w:rsidRDefault="009C0306" w:rsidP="00CF0B6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9"/>
          </w:p>
        </w:tc>
      </w:tr>
      <w:tr w:rsidR="00C94ACB" w:rsidRPr="00E82A89" w14:paraId="1B270063" w14:textId="77777777" w:rsidTr="00584E7E">
        <w:tc>
          <w:tcPr>
            <w:tcW w:w="3028" w:type="dxa"/>
            <w:gridSpan w:val="2"/>
            <w:shd w:val="clear" w:color="auto" w:fill="FFFFFF"/>
          </w:tcPr>
          <w:p w14:paraId="1B270060" w14:textId="77777777" w:rsidR="00C94ACB" w:rsidRPr="008E24BC" w:rsidRDefault="00584E7E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s-ES"/>
              </w:rPr>
              <w:t>Dirección Nacional:</w:t>
            </w:r>
          </w:p>
          <w:p w14:paraId="1B270061" w14:textId="77777777" w:rsidR="00C94ACB" w:rsidRPr="008E24BC" w:rsidRDefault="00C94ACB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ES"/>
              </w:rPr>
            </w:pPr>
            <w:r w:rsidRPr="008E24BC">
              <w:rPr>
                <w:rFonts w:ascii="Arial" w:eastAsia="Times New Roman" w:hAnsi="Arial" w:cs="Arial"/>
                <w:b/>
                <w:bCs/>
                <w:szCs w:val="24"/>
                <w:lang w:val="es-ES"/>
              </w:rPr>
              <w:t>Completado y enviado por</w:t>
            </w:r>
          </w:p>
        </w:tc>
        <w:tc>
          <w:tcPr>
            <w:tcW w:w="7137" w:type="dxa"/>
            <w:gridSpan w:val="2"/>
            <w:shd w:val="clear" w:color="auto" w:fill="FFF2CC"/>
            <w:vAlign w:val="bottom"/>
          </w:tcPr>
          <w:p w14:paraId="1B270062" w14:textId="77777777" w:rsidR="00C94ACB" w:rsidRPr="00173C8F" w:rsidRDefault="009C0306" w:rsidP="009C03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0"/>
          </w:p>
        </w:tc>
      </w:tr>
      <w:tr w:rsidR="00C94ACB" w:rsidRPr="00173C8F" w14:paraId="1B270066" w14:textId="77777777" w:rsidTr="00584E7E">
        <w:tc>
          <w:tcPr>
            <w:tcW w:w="3028" w:type="dxa"/>
            <w:gridSpan w:val="2"/>
            <w:shd w:val="clear" w:color="auto" w:fill="auto"/>
          </w:tcPr>
          <w:p w14:paraId="1B270064" w14:textId="77777777" w:rsidR="00C94ACB" w:rsidRPr="008E24BC" w:rsidRDefault="00C94ACB" w:rsidP="00CF0B6F">
            <w:pPr>
              <w:rPr>
                <w:rFonts w:ascii="Arial" w:eastAsia="Times New Roman" w:hAnsi="Arial" w:cs="Arial"/>
                <w:b/>
                <w:bCs/>
                <w:szCs w:val="24"/>
                <w:lang w:val="es-ES"/>
              </w:rPr>
            </w:pPr>
            <w:r w:rsidRPr="008E24BC">
              <w:rPr>
                <w:rFonts w:ascii="Arial" w:eastAsia="Times New Roman" w:hAnsi="Arial" w:cs="Arial"/>
                <w:b/>
                <w:bCs/>
                <w:szCs w:val="24"/>
                <w:lang w:val="es-PA"/>
              </w:rPr>
              <w:t>Fecha</w:t>
            </w:r>
          </w:p>
        </w:tc>
        <w:tc>
          <w:tcPr>
            <w:tcW w:w="7137" w:type="dxa"/>
            <w:gridSpan w:val="2"/>
            <w:shd w:val="clear" w:color="auto" w:fill="FFF2CC"/>
          </w:tcPr>
          <w:p w14:paraId="1B270065" w14:textId="77777777" w:rsidR="00C94ACB" w:rsidRPr="00173C8F" w:rsidRDefault="009C0306" w:rsidP="00380EE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1"/>
          </w:p>
        </w:tc>
      </w:tr>
    </w:tbl>
    <w:p w14:paraId="1B270067" w14:textId="77777777" w:rsidR="009C32C6" w:rsidRPr="00173C8F" w:rsidRDefault="009C32C6" w:rsidP="009C32C6">
      <w:pPr>
        <w:pStyle w:val="NoSpacing"/>
        <w:rPr>
          <w:lang w:val="es-ES"/>
        </w:rPr>
      </w:pPr>
    </w:p>
    <w:p w14:paraId="1B270068" w14:textId="77777777" w:rsidR="009C32C6" w:rsidRPr="005F358B" w:rsidRDefault="009C32C6" w:rsidP="009C32C6">
      <w:pPr>
        <w:pStyle w:val="NoSpacing"/>
        <w:rPr>
          <w:sz w:val="20"/>
          <w:szCs w:val="20"/>
          <w:lang w:val="es-PA"/>
        </w:rPr>
      </w:pPr>
      <w:r w:rsidRPr="005F358B">
        <w:rPr>
          <w:sz w:val="20"/>
          <w:szCs w:val="20"/>
          <w:lang w:val="es-PA"/>
        </w:rPr>
        <w:t>(a) Institutos y seminarios son aquellos que tienen su propia dirección y que ofrecen todo el Plan Básico en clases semanales.</w:t>
      </w:r>
    </w:p>
    <w:p w14:paraId="1B270069" w14:textId="77777777" w:rsidR="009C32C6" w:rsidRPr="005F358B" w:rsidRDefault="009C32C6" w:rsidP="009C32C6">
      <w:pPr>
        <w:pStyle w:val="NoSpacing"/>
        <w:rPr>
          <w:sz w:val="20"/>
          <w:szCs w:val="20"/>
          <w:lang w:val="es-PA"/>
        </w:rPr>
      </w:pPr>
      <w:r w:rsidRPr="005F358B">
        <w:rPr>
          <w:sz w:val="20"/>
          <w:szCs w:val="20"/>
          <w:lang w:val="es-PA"/>
        </w:rPr>
        <w:t>(b) Anexos son aquellos que no tienen su propia dirección, sino operan bajo la dirección de un instituto o seminario.</w:t>
      </w:r>
      <w:r w:rsidR="00B00398">
        <w:rPr>
          <w:sz w:val="20"/>
          <w:szCs w:val="20"/>
          <w:lang w:val="es-PA"/>
        </w:rPr>
        <w:t xml:space="preserve">  Por lo general, un anexo funciona como un aula de clase en una iglesia local</w:t>
      </w:r>
      <w:r w:rsidR="00CC2AF6">
        <w:rPr>
          <w:sz w:val="20"/>
          <w:szCs w:val="20"/>
          <w:lang w:val="es-PA"/>
        </w:rPr>
        <w:t xml:space="preserve"> bajo la dirección de un seminario o instituto bíblico</w:t>
      </w:r>
      <w:r w:rsidR="00B00398">
        <w:rPr>
          <w:sz w:val="20"/>
          <w:szCs w:val="20"/>
          <w:lang w:val="es-PA"/>
        </w:rPr>
        <w:t>.</w:t>
      </w:r>
    </w:p>
    <w:p w14:paraId="1B27006A" w14:textId="77777777" w:rsidR="009C32C6" w:rsidRPr="005F358B" w:rsidRDefault="009C32C6" w:rsidP="009C32C6">
      <w:pPr>
        <w:pStyle w:val="NoSpacing"/>
        <w:rPr>
          <w:sz w:val="20"/>
          <w:szCs w:val="20"/>
          <w:lang w:val="es-PA"/>
        </w:rPr>
      </w:pPr>
      <w:r w:rsidRPr="005F358B">
        <w:rPr>
          <w:sz w:val="20"/>
          <w:szCs w:val="20"/>
          <w:lang w:val="es-PA"/>
        </w:rPr>
        <w:lastRenderedPageBreak/>
        <w:t>(c) Extensiones son aquellos que tienen su propia dirección pero que no ofrecen todo el Plan Básico o que no lo ofrecen en clases semanales.</w:t>
      </w:r>
    </w:p>
    <w:p w14:paraId="1B27006B" w14:textId="77777777" w:rsidR="009C32C6" w:rsidRPr="005F358B" w:rsidRDefault="009C32C6" w:rsidP="009C32C6">
      <w:pPr>
        <w:pStyle w:val="NoSpacing"/>
        <w:rPr>
          <w:sz w:val="20"/>
          <w:szCs w:val="20"/>
          <w:lang w:val="es-PA"/>
        </w:rPr>
      </w:pPr>
      <w:r w:rsidRPr="005F358B">
        <w:rPr>
          <w:sz w:val="20"/>
          <w:szCs w:val="20"/>
          <w:lang w:val="es-PA"/>
        </w:rPr>
        <w:t>(d) Centros de estudio a distancia son aquellos que operan bajo una dirección nacional de estudios a distancia o por correspondencia.</w:t>
      </w:r>
    </w:p>
    <w:sectPr w:rsidR="009C32C6" w:rsidRPr="005F358B" w:rsidSect="0088189E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E3"/>
    <w:rsid w:val="00083221"/>
    <w:rsid w:val="0008343F"/>
    <w:rsid w:val="000A3A14"/>
    <w:rsid w:val="00124544"/>
    <w:rsid w:val="00163682"/>
    <w:rsid w:val="00173C8F"/>
    <w:rsid w:val="00212DF2"/>
    <w:rsid w:val="00213381"/>
    <w:rsid w:val="0023551E"/>
    <w:rsid w:val="00256B65"/>
    <w:rsid w:val="00262FD3"/>
    <w:rsid w:val="003629B3"/>
    <w:rsid w:val="00380EEE"/>
    <w:rsid w:val="003C3440"/>
    <w:rsid w:val="003C3CD1"/>
    <w:rsid w:val="003E1D28"/>
    <w:rsid w:val="004239A7"/>
    <w:rsid w:val="00447B08"/>
    <w:rsid w:val="004C005E"/>
    <w:rsid w:val="004E0C0C"/>
    <w:rsid w:val="004E7113"/>
    <w:rsid w:val="005113E3"/>
    <w:rsid w:val="00584E7E"/>
    <w:rsid w:val="00593D46"/>
    <w:rsid w:val="005B6232"/>
    <w:rsid w:val="005F2390"/>
    <w:rsid w:val="005F358B"/>
    <w:rsid w:val="00617AB2"/>
    <w:rsid w:val="00643CC4"/>
    <w:rsid w:val="006C157D"/>
    <w:rsid w:val="0073389C"/>
    <w:rsid w:val="008042CC"/>
    <w:rsid w:val="00817824"/>
    <w:rsid w:val="0088189E"/>
    <w:rsid w:val="008C0D7F"/>
    <w:rsid w:val="008E24BC"/>
    <w:rsid w:val="00965E2B"/>
    <w:rsid w:val="009A6DA7"/>
    <w:rsid w:val="009C0306"/>
    <w:rsid w:val="009C32C6"/>
    <w:rsid w:val="009E0E40"/>
    <w:rsid w:val="00AA1D7D"/>
    <w:rsid w:val="00AF3A75"/>
    <w:rsid w:val="00AF4AF5"/>
    <w:rsid w:val="00B00398"/>
    <w:rsid w:val="00B41937"/>
    <w:rsid w:val="00B730B3"/>
    <w:rsid w:val="00C359B6"/>
    <w:rsid w:val="00C37BF1"/>
    <w:rsid w:val="00C94ACB"/>
    <w:rsid w:val="00CC2AF6"/>
    <w:rsid w:val="00CF0B6F"/>
    <w:rsid w:val="00CF6C81"/>
    <w:rsid w:val="00D85122"/>
    <w:rsid w:val="00DA6B26"/>
    <w:rsid w:val="00E8203D"/>
    <w:rsid w:val="00E82A89"/>
    <w:rsid w:val="00EA6AC1"/>
    <w:rsid w:val="00F77696"/>
    <w:rsid w:val="00FD1DA3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001C"/>
  <w15:chartTrackingRefBased/>
  <w15:docId w15:val="{F28ACA2E-DF03-476F-AA60-2EB620DC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5113E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43F"/>
    <w:rPr>
      <w:sz w:val="22"/>
      <w:szCs w:val="22"/>
    </w:rPr>
  </w:style>
  <w:style w:type="table" w:styleId="TableGrid">
    <w:name w:val="Table Grid"/>
    <w:basedOn w:val="TableNormal"/>
    <w:uiPriority w:val="59"/>
    <w:rsid w:val="0051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113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13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1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a@elasesor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3827-7408-4544-BBFD-03F96753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BADla</vt:lpstr>
      <vt:lpstr>IBADla</vt:lpstr>
    </vt:vector>
  </TitlesOfParts>
  <Company/>
  <LinksUpToDate>false</LinksUpToDate>
  <CharactersWithSpaces>2079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cra@elaseso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ADla</dc:title>
  <dc:subject/>
  <dc:creator>Rod Boyd</dc:creator>
  <cp:keywords/>
  <cp:lastModifiedBy>Rodney Boyd</cp:lastModifiedBy>
  <cp:revision>6</cp:revision>
  <cp:lastPrinted>2010-12-03T16:33:00Z</cp:lastPrinted>
  <dcterms:created xsi:type="dcterms:W3CDTF">2016-12-01T15:36:00Z</dcterms:created>
  <dcterms:modified xsi:type="dcterms:W3CDTF">2018-12-10T21:46:00Z</dcterms:modified>
</cp:coreProperties>
</file>